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6674BB5B" w:rsidR="003D1532" w:rsidRPr="002B4E17" w:rsidRDefault="0057128E" w:rsidP="00ED5FAE">
      <w:pPr>
        <w:spacing w:after="120"/>
        <w:jc w:val="center"/>
        <w:rPr>
          <w:b/>
          <w:smallCaps/>
        </w:rPr>
      </w:pPr>
      <w:r>
        <w:rPr>
          <w:b/>
          <w:smallCaps/>
        </w:rPr>
        <w:t xml:space="preserve">99.9 </w:t>
      </w:r>
      <w:proofErr w:type="gramStart"/>
      <w:r>
        <w:rPr>
          <w:b/>
          <w:smallCaps/>
        </w:rPr>
        <w:t>KLUR’S</w:t>
      </w:r>
      <w:r w:rsidR="00E57DE2" w:rsidRPr="00746270">
        <w:rPr>
          <w:b/>
          <w:i/>
          <w:iCs/>
          <w:smallCaps/>
        </w:rPr>
        <w:t xml:space="preserve"> </w:t>
      </w:r>
      <w:r w:rsidR="003D1532" w:rsidRPr="00746270">
        <w:rPr>
          <w:b/>
          <w:i/>
          <w:iCs/>
          <w:smallCaps/>
        </w:rPr>
        <w:t xml:space="preserve"> “</w:t>
      </w:r>
      <w:bookmarkStart w:id="0" w:name="_Hlk119330515"/>
      <w:proofErr w:type="gramEnd"/>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bookmarkEnd w:id="0"/>
      <w:r w:rsidR="003D1532" w:rsidRPr="002B4E17">
        <w:rPr>
          <w:b/>
          <w:smallCaps/>
        </w:rPr>
        <w:t>” Contest</w:t>
      </w:r>
      <w:r w:rsidR="003D1532" w:rsidRPr="002B4E17">
        <w:rPr>
          <w:b/>
          <w:smallCaps/>
        </w:rPr>
        <w:br/>
        <w:t xml:space="preserve">Official Rules </w:t>
      </w:r>
    </w:p>
    <w:p w14:paraId="0A6A06A0" w14:textId="46333C27" w:rsidR="003D1532" w:rsidRPr="002B4E17" w:rsidRDefault="003D1532" w:rsidP="00ED5FAE">
      <w:pPr>
        <w:spacing w:after="120"/>
        <w:ind w:firstLine="720"/>
        <w:jc w:val="both"/>
      </w:pPr>
      <w:r w:rsidRPr="002B4E17">
        <w:t xml:space="preserve">A complete copy of these rules can be obtained at the offices of radio station </w:t>
      </w:r>
      <w:r w:rsidR="0057128E">
        <w:t>KLUR</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16816E6B" w:rsidR="003D1532" w:rsidRPr="002B4E17" w:rsidRDefault="003D1532" w:rsidP="00ED5FAE">
      <w:pPr>
        <w:spacing w:after="120"/>
        <w:ind w:firstLine="720"/>
        <w:jc w:val="both"/>
      </w:pPr>
      <w:r w:rsidRPr="002B4E17">
        <w:t xml:space="preserve">The Station will conduct the </w:t>
      </w:r>
      <w:r w:rsidR="00E75C1A">
        <w:rPr>
          <w:b/>
          <w:smallCaps/>
        </w:rPr>
        <w:t>9</w:t>
      </w:r>
      <w:r w:rsidR="0057128E">
        <w:rPr>
          <w:b/>
          <w:smallCaps/>
        </w:rPr>
        <w:t xml:space="preserve">9.9 </w:t>
      </w:r>
      <w:proofErr w:type="gramStart"/>
      <w:r w:rsidR="0057128E">
        <w:rPr>
          <w:b/>
          <w:smallCaps/>
        </w:rPr>
        <w:t>KLUR’S</w:t>
      </w:r>
      <w:r w:rsidR="00E75C1A">
        <w:rPr>
          <w:b/>
          <w:smallCaps/>
        </w:rPr>
        <w:t xml:space="preserve"> </w:t>
      </w:r>
      <w:r w:rsidR="00E75C1A" w:rsidRPr="002B4E17">
        <w:rPr>
          <w:b/>
          <w:smallCaps/>
        </w:rPr>
        <w:t xml:space="preserve"> </w:t>
      </w:r>
      <w:r w:rsidR="009D02B2" w:rsidRPr="002B4E17">
        <w:rPr>
          <w:b/>
          <w:smallCaps/>
        </w:rPr>
        <w:t>“</w:t>
      </w:r>
      <w:proofErr w:type="gramEnd"/>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 xml:space="preserve">Void </w:t>
      </w:r>
      <w:proofErr w:type="gramStart"/>
      <w:r w:rsidRPr="002B4E17">
        <w:rPr>
          <w:b/>
        </w:rPr>
        <w:t>where</w:t>
      </w:r>
      <w:proofErr w:type="gramEnd"/>
      <w:r w:rsidRPr="002B4E17">
        <w:rPr>
          <w:b/>
        </w:rPr>
        <w:t xml:space="preserv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xml:space="preserve">, and the immediate family members and household members of all such employees are not eligible to participate. The term “immediate family members” includes spouses, parents and </w:t>
      </w:r>
      <w:proofErr w:type="gramStart"/>
      <w:r w:rsidRPr="002B4E17">
        <w:t>step-parents</w:t>
      </w:r>
      <w:proofErr w:type="gramEnd"/>
      <w:r w:rsidRPr="002B4E17">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2B4E17">
        <w:t>state</w:t>
      </w:r>
      <w:proofErr w:type="gramEnd"/>
      <w:r w:rsidRPr="002B4E17">
        <w:t xml:space="preserv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057732D4"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200CC4">
        <w:rPr>
          <w:b/>
        </w:rPr>
        <w:t>8</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746270">
        <w:rPr>
          <w:b/>
        </w:rPr>
        <w:t>November 16</w:t>
      </w:r>
      <w:r w:rsidRPr="006E4C70">
        <w:rPr>
          <w:b/>
        </w:rPr>
        <w:t xml:space="preserve">, </w:t>
      </w:r>
      <w:proofErr w:type="gramStart"/>
      <w:r w:rsidRPr="006E4C70">
        <w:rPr>
          <w:b/>
        </w:rPr>
        <w:t>20</w:t>
      </w:r>
      <w:r w:rsidR="004023A3" w:rsidRPr="006E4C70">
        <w:rPr>
          <w:b/>
        </w:rPr>
        <w:t>2</w:t>
      </w:r>
      <w:r w:rsidR="00F6393D" w:rsidRPr="006E4C70">
        <w:rPr>
          <w:b/>
        </w:rPr>
        <w:t>2</w:t>
      </w:r>
      <w:proofErr w:type="gramEnd"/>
      <w:r w:rsidRPr="002B4E17">
        <w:rPr>
          <w:b/>
        </w:rPr>
        <w:t xml:space="preserve"> </w:t>
      </w:r>
      <w:r w:rsidRPr="002B4E17">
        <w:t>and will run through</w:t>
      </w:r>
      <w:r w:rsidR="00C22E17">
        <w:rPr>
          <w:b/>
        </w:rPr>
        <w:t xml:space="preserve"> </w:t>
      </w:r>
      <w:r w:rsidR="00E75C1A">
        <w:rPr>
          <w:b/>
        </w:rPr>
        <w:t>1</w:t>
      </w:r>
      <w:r w:rsidR="00200CC4">
        <w:rPr>
          <w:b/>
        </w:rPr>
        <w:t>0</w:t>
      </w:r>
      <w:r w:rsidR="007F54E3">
        <w:rPr>
          <w:b/>
        </w:rPr>
        <w:t>:00</w:t>
      </w:r>
      <w:r w:rsidR="00E57DE2">
        <w:rPr>
          <w:b/>
        </w:rPr>
        <w:t xml:space="preserve"> </w:t>
      </w:r>
      <w:r w:rsidR="00DA2305">
        <w:rPr>
          <w:b/>
        </w:rPr>
        <w:t>a</w:t>
      </w:r>
      <w:r w:rsidR="002B4E17" w:rsidRPr="002B4E17">
        <w:rPr>
          <w:b/>
        </w:rPr>
        <w:t>.</w:t>
      </w:r>
      <w:r w:rsidRPr="002B4E17">
        <w:rPr>
          <w:b/>
        </w:rPr>
        <w:t>m</w:t>
      </w:r>
      <w:r w:rsidR="002B4E17" w:rsidRPr="002B4E17">
        <w:rPr>
          <w:b/>
        </w:rPr>
        <w:t>. C</w:t>
      </w:r>
      <w:r w:rsidRPr="002B4E17">
        <w:rPr>
          <w:b/>
        </w:rPr>
        <w:t xml:space="preserve">T on </w:t>
      </w:r>
      <w:r w:rsidR="00746270">
        <w:rPr>
          <w:b/>
        </w:rPr>
        <w:t>November 22</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76DD7256"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Listen to the Station weekdays from</w:t>
      </w:r>
      <w:r w:rsidR="00C22E17">
        <w:t xml:space="preserve"> </w:t>
      </w:r>
      <w:r w:rsidR="00200CC4">
        <w:t>8</w:t>
      </w:r>
      <w:r w:rsidR="00D956C8">
        <w:t>:00</w:t>
      </w:r>
      <w:r w:rsidR="007770A6">
        <w:t>a</w:t>
      </w:r>
      <w:r w:rsidR="00C22E17">
        <w:t xml:space="preserve">.m. to </w:t>
      </w:r>
      <w:r w:rsidR="00E75C1A">
        <w:t>1</w:t>
      </w:r>
      <w:r w:rsidR="00200CC4">
        <w:t>0</w:t>
      </w:r>
      <w:r w:rsidR="007F54E3">
        <w:t xml:space="preserve">:00 </w:t>
      </w:r>
      <w:r w:rsidR="00DA2305">
        <w:t>a</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E75C1A">
        <w:t>9</w:t>
      </w:r>
      <w:r w:rsidR="0057128E">
        <w:t>999</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51BB3236" w:rsidR="00C537EF" w:rsidRPr="002B4E17" w:rsidRDefault="003D1532" w:rsidP="002C708A">
      <w:pPr>
        <w:numPr>
          <w:ilvl w:val="0"/>
          <w:numId w:val="1"/>
        </w:numPr>
        <w:spacing w:after="120"/>
        <w:jc w:val="both"/>
        <w:rPr>
          <w:b/>
          <w:smallCaps/>
        </w:rPr>
      </w:pPr>
      <w:r w:rsidRPr="002B4E17">
        <w:rPr>
          <w:b/>
        </w:rPr>
        <w:t xml:space="preserve">Winner Selection. </w:t>
      </w:r>
      <w:r w:rsidR="005B2C57">
        <w:t>Each weekday during the C</w:t>
      </w:r>
      <w:r w:rsidR="00C537EF" w:rsidRPr="002B4E17">
        <w:t>on</w:t>
      </w:r>
      <w:r w:rsidR="005B2C57">
        <w:t>test P</w:t>
      </w:r>
      <w:r w:rsidR="00C537EF" w:rsidRPr="002B4E17">
        <w:t>eriod</w:t>
      </w:r>
      <w:r w:rsidR="009B0847">
        <w:t>,</w:t>
      </w:r>
      <w:r w:rsidR="00C537EF" w:rsidRPr="002B4E17">
        <w:t xml:space="preserve"> the Station will give </w:t>
      </w:r>
      <w:r w:rsidR="00695058">
        <w:t>one</w:t>
      </w:r>
      <w:r w:rsidR="008B0349">
        <w:t xml:space="preserve"> </w:t>
      </w:r>
      <w:r w:rsidR="001C2BA7">
        <w:t>(</w:t>
      </w:r>
      <w:r w:rsidR="00695058">
        <w:t>1</w:t>
      </w:r>
      <w:r w:rsidR="001C2BA7">
        <w:t>)</w:t>
      </w:r>
      <w:r w:rsidR="00C537EF" w:rsidRPr="002B4E17">
        <w:t xml:space="preserve"> cue-to-call</w:t>
      </w:r>
      <w:r w:rsidR="001C2BA7">
        <w:t xml:space="preserve"> between </w:t>
      </w:r>
      <w:r w:rsidR="00EE343A">
        <w:t>8</w:t>
      </w:r>
      <w:r w:rsidR="001C2BA7">
        <w:t xml:space="preserve">:00 a.m. to </w:t>
      </w:r>
      <w:r w:rsidR="00E75C1A">
        <w:t>1</w:t>
      </w:r>
      <w:r w:rsidR="00EE343A">
        <w:t>0</w:t>
      </w:r>
      <w:r w:rsidR="001C2BA7">
        <w:t xml:space="preserve">:00 </w:t>
      </w:r>
      <w:r w:rsidR="00DA2305">
        <w:t>a</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3EB23616"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xml:space="preserve">) </w:t>
      </w:r>
      <w:r w:rsidRPr="00746270">
        <w:t>Prize</w:t>
      </w:r>
      <w:r w:rsidR="002B4E17" w:rsidRPr="00746270">
        <w:t>s</w:t>
      </w:r>
      <w:r w:rsidRPr="00746270">
        <w:t xml:space="preserve"> will </w:t>
      </w:r>
      <w:r w:rsidR="002B4E17" w:rsidRPr="00746270">
        <w:t>be awarded in this Contest. Each</w:t>
      </w:r>
      <w:r w:rsidRPr="00746270">
        <w:t xml:space="preserve"> Prize</w:t>
      </w:r>
      <w:r w:rsidR="004023A3" w:rsidRPr="00746270">
        <w:t xml:space="preserve"> is</w:t>
      </w:r>
      <w:r w:rsidR="008B0349" w:rsidRPr="00746270">
        <w:t xml:space="preserve"> </w:t>
      </w:r>
      <w:r w:rsidR="009D02B2" w:rsidRPr="00746270">
        <w:t>two</w:t>
      </w:r>
      <w:r w:rsidR="00695058" w:rsidRPr="00746270">
        <w:t xml:space="preserve"> </w:t>
      </w:r>
      <w:r w:rsidR="004023A3" w:rsidRPr="00746270">
        <w:t>(</w:t>
      </w:r>
      <w:r w:rsidR="009D02B2" w:rsidRPr="00746270">
        <w:t>2</w:t>
      </w:r>
      <w:r w:rsidR="004023A3" w:rsidRPr="00746270">
        <w:t xml:space="preserve">) </w:t>
      </w:r>
      <w:r w:rsidR="00695058" w:rsidRPr="00746270">
        <w:t xml:space="preserve">tickets to </w:t>
      </w:r>
      <w:r w:rsidR="00746270" w:rsidRPr="00746270">
        <w:rPr>
          <w:rStyle w:val="Emphasis"/>
          <w:i w:val="0"/>
          <w:iCs w:val="0"/>
          <w:color w:val="333333"/>
          <w:shd w:val="clear" w:color="auto" w:fill="FFFFFF"/>
        </w:rPr>
        <w:t xml:space="preserve">Cirque </w:t>
      </w:r>
      <w:proofErr w:type="spellStart"/>
      <w:r w:rsidR="00746270" w:rsidRPr="00746270">
        <w:rPr>
          <w:rStyle w:val="Emphasis"/>
          <w:i w:val="0"/>
          <w:iCs w:val="0"/>
          <w:color w:val="333333"/>
          <w:shd w:val="clear" w:color="auto" w:fill="FFFFFF"/>
        </w:rPr>
        <w:t>Musica</w:t>
      </w:r>
      <w:proofErr w:type="spellEnd"/>
      <w:r w:rsidR="00746270" w:rsidRPr="00746270">
        <w:rPr>
          <w:rStyle w:val="Emphasis"/>
          <w:i w:val="0"/>
          <w:iCs w:val="0"/>
          <w:color w:val="333333"/>
          <w:shd w:val="clear" w:color="auto" w:fill="FFFFFF"/>
        </w:rPr>
        <w:t>: Holiday Wonderland</w:t>
      </w:r>
      <w:r w:rsidR="00746270" w:rsidRPr="006E4C70">
        <w:t xml:space="preserve"> </w:t>
      </w:r>
      <w:r w:rsidR="00746270">
        <w:t>December 21</w:t>
      </w:r>
      <w:r w:rsidR="009A47BE" w:rsidRPr="006E4C70">
        <w:t>, 202</w:t>
      </w:r>
      <w:r w:rsidR="00712D81" w:rsidRPr="006E4C70">
        <w:t xml:space="preserve">2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746270">
        <w:t>Fifty</w:t>
      </w:r>
      <w:r w:rsidR="00746687" w:rsidRPr="006E4C70">
        <w:t xml:space="preserve"> Dollars </w:t>
      </w:r>
      <w:r w:rsidR="00C40A9D" w:rsidRPr="006E4C70">
        <w:t>(</w:t>
      </w:r>
      <w:r w:rsidRPr="006E4C70">
        <w:rPr>
          <w:b/>
        </w:rPr>
        <w:t>$</w:t>
      </w:r>
      <w:r w:rsidR="00746270">
        <w:rPr>
          <w:b/>
        </w:rPr>
        <w:t>5</w:t>
      </w:r>
      <w:r w:rsidR="006E4C70">
        <w:rPr>
          <w:b/>
        </w:rPr>
        <w:t>0</w:t>
      </w:r>
      <w:r w:rsidR="00C40A9D" w:rsidRPr="006E4C70">
        <w:rPr>
          <w:b/>
        </w:rPr>
        <w:t>)</w:t>
      </w:r>
      <w:r w:rsidRPr="006E4C70">
        <w:rPr>
          <w:b/>
        </w:rPr>
        <w:t xml:space="preserve">.  </w:t>
      </w:r>
      <w:r w:rsidR="006D7FA1" w:rsidRPr="006E4C70">
        <w:rPr>
          <w:bCs/>
        </w:rPr>
        <w:t xml:space="preserve">Total aggregate ARV of all prizes awarded in the Contest is </w:t>
      </w:r>
      <w:r w:rsidR="00746270">
        <w:t>Two</w:t>
      </w:r>
      <w:r w:rsidR="00746687" w:rsidRPr="006E4C70">
        <w:t xml:space="preserve"> Hundred </w:t>
      </w:r>
      <w:r w:rsidR="006E4C70">
        <w:t>Fifty</w:t>
      </w:r>
      <w:r w:rsidR="00746687" w:rsidRPr="006E4C70">
        <w:t xml:space="preserve"> Dollars ($</w:t>
      </w:r>
      <w:r w:rsidR="00746270">
        <w:rPr>
          <w:bCs/>
        </w:rPr>
        <w:t>2</w:t>
      </w:r>
      <w:r w:rsidR="006E4C70">
        <w:rPr>
          <w:bCs/>
        </w:rPr>
        <w:t>5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in light of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w:t>
      </w:r>
      <w:proofErr w:type="gramStart"/>
      <w:r w:rsidRPr="002B4E17">
        <w:t>failures</w:t>
      </w:r>
      <w:proofErr w:type="gramEnd"/>
      <w:r w:rsidRPr="002B4E17">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 xml:space="preserve">in an unsportsmanlike or disruptive manner. Any attempt by any person to deliberately undermine the legitimate operation of the Contest may be a violation of criminal and civil law, </w:t>
      </w:r>
      <w:proofErr w:type="gramStart"/>
      <w:r w:rsidRPr="002B4E17">
        <w:t>and,</w:t>
      </w:r>
      <w:proofErr w:type="gramEnd"/>
      <w:r w:rsidRPr="002B4E17">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w:t>
      </w:r>
      <w:proofErr w:type="gramStart"/>
      <w:r w:rsidRPr="002B4E17">
        <w:t>programming</w:t>
      </w:r>
      <w:proofErr w:type="gramEnd"/>
      <w:r w:rsidRPr="002B4E17">
        <w:t xml:space="preserve">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w:t>
      </w:r>
      <w:proofErr w:type="gramStart"/>
      <w:r w:rsidR="003D1532" w:rsidRPr="002B4E17">
        <w:t>during the course of</w:t>
      </w:r>
      <w:proofErr w:type="gramEnd"/>
      <w:r w:rsidR="003D1532" w:rsidRPr="002B4E17">
        <w:t xml:space="preserve">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0CBBBAB7"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57128E">
        <w:rPr>
          <w:b/>
        </w:rPr>
        <w:t>KLUR</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A564" w14:textId="77777777" w:rsidR="008B4109" w:rsidRDefault="008B4109">
      <w:r>
        <w:separator/>
      </w:r>
    </w:p>
  </w:endnote>
  <w:endnote w:type="continuationSeparator" w:id="0">
    <w:p w14:paraId="22D57B8F" w14:textId="77777777" w:rsidR="008B4109" w:rsidRDefault="008B4109">
      <w:r>
        <w:continuationSeparator/>
      </w:r>
    </w:p>
  </w:endnote>
  <w:endnote w:type="continuationNotice" w:id="1">
    <w:p w14:paraId="45341079" w14:textId="77777777" w:rsidR="008B4109" w:rsidRDefault="008B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9AE4" w14:textId="77777777" w:rsidR="008B4109" w:rsidRDefault="008B4109">
      <w:r>
        <w:separator/>
      </w:r>
    </w:p>
  </w:footnote>
  <w:footnote w:type="continuationSeparator" w:id="0">
    <w:p w14:paraId="284B79C1" w14:textId="77777777" w:rsidR="008B4109" w:rsidRDefault="008B4109">
      <w:r>
        <w:continuationSeparator/>
      </w:r>
    </w:p>
  </w:footnote>
  <w:footnote w:type="continuationNotice" w:id="1">
    <w:p w14:paraId="4AF18554" w14:textId="77777777" w:rsidR="008B4109" w:rsidRDefault="008B4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83D83"/>
    <w:rsid w:val="003A14C5"/>
    <w:rsid w:val="003A42E1"/>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7128E"/>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B4109"/>
    <w:rsid w:val="008C0CA6"/>
    <w:rsid w:val="008E0D37"/>
    <w:rsid w:val="008E3E08"/>
    <w:rsid w:val="009230E5"/>
    <w:rsid w:val="009447F2"/>
    <w:rsid w:val="00950B0B"/>
    <w:rsid w:val="00954BE3"/>
    <w:rsid w:val="009621E7"/>
    <w:rsid w:val="0096744A"/>
    <w:rsid w:val="009A47BE"/>
    <w:rsid w:val="009B0847"/>
    <w:rsid w:val="009C31AA"/>
    <w:rsid w:val="009C65A8"/>
    <w:rsid w:val="009D0048"/>
    <w:rsid w:val="009D02B2"/>
    <w:rsid w:val="009D3CEC"/>
    <w:rsid w:val="009E4B08"/>
    <w:rsid w:val="00A253A6"/>
    <w:rsid w:val="00A5411A"/>
    <w:rsid w:val="00A70625"/>
    <w:rsid w:val="00AA668B"/>
    <w:rsid w:val="00AD50F7"/>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2</cp:revision>
  <dcterms:created xsi:type="dcterms:W3CDTF">2022-11-14T21:10:00Z</dcterms:created>
  <dcterms:modified xsi:type="dcterms:W3CDTF">2022-11-14T21:10:00Z</dcterms:modified>
</cp:coreProperties>
</file>